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8D95A8" w14:textId="77777777" w:rsidR="003F2D6E" w:rsidRPr="00C646C3" w:rsidRDefault="00A40EF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48FB">
        <w:rPr>
          <w:rFonts w:ascii="Times New Roman" w:eastAsia="Times New Roman" w:hAnsi="Times New Roman" w:cs="Times New Roman"/>
          <w:b/>
          <w:sz w:val="36"/>
          <w:szCs w:val="26"/>
        </w:rPr>
        <w:t>CURRICULUM VITAE</w:t>
      </w:r>
    </w:p>
    <w:p w14:paraId="0CB2F30D" w14:textId="6399E535" w:rsidR="003F2D6E" w:rsidRPr="00C646C3" w:rsidRDefault="00D90B0F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</w:t>
      </w:r>
      <w:r w:rsidR="00A40EF8" w:rsidRPr="00C646C3">
        <w:rPr>
          <w:rFonts w:ascii="Times New Roman" w:eastAsia="Times New Roman" w:hAnsi="Times New Roman" w:cs="Times New Roman"/>
          <w:sz w:val="26"/>
          <w:szCs w:val="26"/>
        </w:rPr>
        <w:t xml:space="preserve">Apply for </w:t>
      </w:r>
      <w:r w:rsidR="00E848F5">
        <w:rPr>
          <w:rFonts w:ascii="Times New Roman" w:eastAsia="Times New Roman" w:hAnsi="Times New Roman" w:cs="Times New Roman"/>
          <w:sz w:val="26"/>
          <w:szCs w:val="26"/>
        </w:rPr>
        <w:t>Full</w:t>
      </w:r>
      <w:r w:rsidR="00564D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848F5">
        <w:rPr>
          <w:rFonts w:ascii="Times New Roman" w:eastAsia="Times New Roman" w:hAnsi="Times New Roman" w:cs="Times New Roman"/>
          <w:sz w:val="26"/>
          <w:szCs w:val="26"/>
        </w:rPr>
        <w:t>Stack Development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tbl>
      <w:tblPr>
        <w:tblStyle w:val="a"/>
        <w:tblW w:w="93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5005"/>
        <w:gridCol w:w="2190"/>
      </w:tblGrid>
      <w:tr w:rsidR="003F2D6E" w:rsidRPr="00C646C3" w14:paraId="7D65F809" w14:textId="77777777" w:rsidTr="00564DCC">
        <w:trPr>
          <w:trHeight w:val="1100"/>
        </w:trPr>
        <w:tc>
          <w:tcPr>
            <w:tcW w:w="9350" w:type="dxa"/>
            <w:gridSpan w:val="3"/>
            <w:tcBorders>
              <w:bottom w:val="single" w:sz="4" w:space="0" w:color="000000"/>
            </w:tcBorders>
            <w:shd w:val="clear" w:color="auto" w:fill="5B9BD5"/>
            <w:vAlign w:val="center"/>
          </w:tcPr>
          <w:p w14:paraId="4822E2DC" w14:textId="76AA99C3" w:rsidR="003F2D6E" w:rsidRPr="00D90B0F" w:rsidRDefault="003E5296" w:rsidP="00564DCC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90B0F">
              <w:rPr>
                <w:rFonts w:ascii="Times New Roman" w:eastAsia="Times New Roman" w:hAnsi="Times New Roman" w:cs="Times New Roman"/>
                <w:b/>
                <w:color w:val="FFFFFF"/>
                <w:sz w:val="36"/>
                <w:szCs w:val="36"/>
              </w:rPr>
              <w:t>PERSONAL INFORMATION</w:t>
            </w:r>
          </w:p>
        </w:tc>
      </w:tr>
      <w:tr w:rsidR="00A07E56" w:rsidRPr="00C646C3" w14:paraId="6DCB5132" w14:textId="77777777" w:rsidTr="00483356">
        <w:trPr>
          <w:trHeight w:val="458"/>
        </w:trPr>
        <w:tc>
          <w:tcPr>
            <w:tcW w:w="2155" w:type="dxa"/>
            <w:tcBorders>
              <w:top w:val="single" w:sz="4" w:space="0" w:color="000000"/>
            </w:tcBorders>
            <w:vAlign w:val="center"/>
          </w:tcPr>
          <w:p w14:paraId="4BE9784A" w14:textId="77777777" w:rsidR="00A07E56" w:rsidRPr="00C646C3" w:rsidRDefault="00A07E56" w:rsidP="00483356">
            <w:pPr>
              <w:contextualSpacing w:val="0"/>
              <w:jc w:val="center"/>
              <w:rPr>
                <w:sz w:val="26"/>
                <w:szCs w:val="26"/>
              </w:rPr>
            </w:pPr>
            <w:r w:rsidRPr="00C646C3">
              <w:rPr>
                <w:rFonts w:ascii="Times New Roman" w:eastAsia="Times New Roman" w:hAnsi="Times New Roman" w:cs="Times New Roman"/>
                <w:sz w:val="26"/>
                <w:szCs w:val="26"/>
              </w:rPr>
              <w:t>Full name</w:t>
            </w:r>
          </w:p>
        </w:tc>
        <w:tc>
          <w:tcPr>
            <w:tcW w:w="5005" w:type="dxa"/>
            <w:vAlign w:val="center"/>
          </w:tcPr>
          <w:p w14:paraId="56B89502" w14:textId="77777777" w:rsidR="00A07E56" w:rsidRPr="00C646C3" w:rsidRDefault="00A07E56" w:rsidP="0048335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6C3">
              <w:rPr>
                <w:rFonts w:ascii="Times New Roman" w:eastAsia="Times New Roman" w:hAnsi="Times New Roman" w:cs="Times New Roman"/>
                <w:sz w:val="26"/>
                <w:szCs w:val="26"/>
              </w:rPr>
              <w:t>Kiều Hòa Linh</w:t>
            </w:r>
          </w:p>
        </w:tc>
        <w:tc>
          <w:tcPr>
            <w:tcW w:w="2190" w:type="dxa"/>
            <w:vMerge w:val="restart"/>
            <w:vAlign w:val="center"/>
          </w:tcPr>
          <w:p w14:paraId="02395DAC" w14:textId="77777777" w:rsidR="00A07E56" w:rsidRPr="00C646C3" w:rsidRDefault="00A07E56" w:rsidP="00564DCC">
            <w:pPr>
              <w:spacing w:line="36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6C3">
              <w:rPr>
                <w:noProof/>
                <w:sz w:val="26"/>
                <w:szCs w:val="26"/>
              </w:rPr>
              <w:drawing>
                <wp:inline distT="0" distB="0" distL="0" distR="0" wp14:anchorId="571CC294" wp14:editId="3D87CA83">
                  <wp:extent cx="1219200" cy="1838325"/>
                  <wp:effectExtent l="0" t="0" r="0" b="9525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4" cy="1854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E56" w:rsidRPr="00C646C3" w14:paraId="0D0E31F8" w14:textId="77777777" w:rsidTr="00483356">
        <w:trPr>
          <w:trHeight w:val="440"/>
        </w:trPr>
        <w:tc>
          <w:tcPr>
            <w:tcW w:w="2155" w:type="dxa"/>
            <w:vAlign w:val="center"/>
          </w:tcPr>
          <w:p w14:paraId="2BF6D079" w14:textId="77777777" w:rsidR="00A07E56" w:rsidRPr="00C646C3" w:rsidRDefault="00A07E56" w:rsidP="00483356">
            <w:pPr>
              <w:contextualSpacing w:val="0"/>
              <w:jc w:val="center"/>
              <w:rPr>
                <w:sz w:val="26"/>
                <w:szCs w:val="26"/>
              </w:rPr>
            </w:pPr>
            <w:r w:rsidRPr="00C646C3">
              <w:rPr>
                <w:rFonts w:ascii="Times New Roman" w:eastAsia="Times New Roman" w:hAnsi="Times New Roman" w:cs="Times New Roman"/>
                <w:sz w:val="26"/>
                <w:szCs w:val="26"/>
              </w:rPr>
              <w:t>Gender</w:t>
            </w:r>
          </w:p>
        </w:tc>
        <w:tc>
          <w:tcPr>
            <w:tcW w:w="5005" w:type="dxa"/>
            <w:vAlign w:val="center"/>
          </w:tcPr>
          <w:p w14:paraId="36A86C54" w14:textId="77777777" w:rsidR="00A07E56" w:rsidRPr="00C646C3" w:rsidRDefault="00A07E56" w:rsidP="0048335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6C3">
              <w:rPr>
                <w:rFonts w:ascii="Times New Roman" w:eastAsia="Times New Roman" w:hAnsi="Times New Roman" w:cs="Times New Roman"/>
                <w:sz w:val="26"/>
                <w:szCs w:val="26"/>
              </w:rPr>
              <w:t>Male</w:t>
            </w:r>
          </w:p>
        </w:tc>
        <w:tc>
          <w:tcPr>
            <w:tcW w:w="2190" w:type="dxa"/>
            <w:vMerge/>
            <w:vAlign w:val="center"/>
          </w:tcPr>
          <w:p w14:paraId="76509918" w14:textId="77777777" w:rsidR="00A07E56" w:rsidRPr="00C646C3" w:rsidRDefault="00A07E56" w:rsidP="00564DCC">
            <w:pPr>
              <w:spacing w:line="36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07E56" w:rsidRPr="00C646C3" w14:paraId="3A1B7E80" w14:textId="77777777" w:rsidTr="00483356">
        <w:trPr>
          <w:trHeight w:val="395"/>
        </w:trPr>
        <w:tc>
          <w:tcPr>
            <w:tcW w:w="2155" w:type="dxa"/>
            <w:vAlign w:val="center"/>
          </w:tcPr>
          <w:p w14:paraId="749FC17F" w14:textId="77777777" w:rsidR="00A07E56" w:rsidRPr="00C646C3" w:rsidRDefault="00A07E56" w:rsidP="00483356">
            <w:pPr>
              <w:contextualSpacing w:val="0"/>
              <w:jc w:val="center"/>
              <w:rPr>
                <w:sz w:val="26"/>
                <w:szCs w:val="26"/>
              </w:rPr>
            </w:pPr>
            <w:r w:rsidRPr="00C646C3">
              <w:rPr>
                <w:rFonts w:ascii="Times New Roman" w:eastAsia="Times New Roman" w:hAnsi="Times New Roman" w:cs="Times New Roman"/>
                <w:sz w:val="26"/>
                <w:szCs w:val="26"/>
              </w:rPr>
              <w:t>Date of Birth</w:t>
            </w:r>
          </w:p>
        </w:tc>
        <w:tc>
          <w:tcPr>
            <w:tcW w:w="5005" w:type="dxa"/>
            <w:vAlign w:val="center"/>
          </w:tcPr>
          <w:p w14:paraId="2FCF0D23" w14:textId="77777777" w:rsidR="00A07E56" w:rsidRPr="00C646C3" w:rsidRDefault="00A07E56" w:rsidP="0048335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6C3">
              <w:rPr>
                <w:rFonts w:ascii="Times New Roman" w:eastAsia="Times New Roman" w:hAnsi="Times New Roman" w:cs="Times New Roman"/>
                <w:sz w:val="26"/>
                <w:szCs w:val="26"/>
              </w:rPr>
              <w:t>07/10/1990</w:t>
            </w:r>
          </w:p>
        </w:tc>
        <w:tc>
          <w:tcPr>
            <w:tcW w:w="2190" w:type="dxa"/>
            <w:vMerge/>
            <w:vAlign w:val="center"/>
          </w:tcPr>
          <w:p w14:paraId="3537D60D" w14:textId="77777777" w:rsidR="00A07E56" w:rsidRPr="00C646C3" w:rsidRDefault="00A07E56" w:rsidP="00564DCC">
            <w:pPr>
              <w:spacing w:line="36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07E56" w:rsidRPr="00C646C3" w14:paraId="1468EBDB" w14:textId="77777777" w:rsidTr="00483356">
        <w:trPr>
          <w:trHeight w:val="440"/>
        </w:trPr>
        <w:tc>
          <w:tcPr>
            <w:tcW w:w="2155" w:type="dxa"/>
            <w:vAlign w:val="center"/>
          </w:tcPr>
          <w:p w14:paraId="4BD0BCCE" w14:textId="77777777" w:rsidR="00A07E56" w:rsidRPr="00C646C3" w:rsidRDefault="00A07E56" w:rsidP="00483356">
            <w:pPr>
              <w:contextualSpacing w:val="0"/>
              <w:jc w:val="center"/>
              <w:rPr>
                <w:sz w:val="26"/>
                <w:szCs w:val="26"/>
              </w:rPr>
            </w:pPr>
            <w:r w:rsidRPr="00C646C3">
              <w:rPr>
                <w:rFonts w:ascii="Times New Roman" w:eastAsia="Times New Roman" w:hAnsi="Times New Roman" w:cs="Times New Roman"/>
                <w:sz w:val="26"/>
                <w:szCs w:val="26"/>
              </w:rPr>
              <w:t>Nationality</w:t>
            </w:r>
          </w:p>
        </w:tc>
        <w:tc>
          <w:tcPr>
            <w:tcW w:w="5005" w:type="dxa"/>
            <w:vAlign w:val="center"/>
          </w:tcPr>
          <w:p w14:paraId="21E80F8B" w14:textId="77777777" w:rsidR="00A07E56" w:rsidRPr="00C646C3" w:rsidRDefault="00A07E56" w:rsidP="0048335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6C3">
              <w:rPr>
                <w:rFonts w:ascii="Times New Roman" w:eastAsia="Times New Roman" w:hAnsi="Times New Roman" w:cs="Times New Roman"/>
                <w:sz w:val="26"/>
                <w:szCs w:val="26"/>
              </w:rPr>
              <w:t>Việt Nam</w:t>
            </w:r>
          </w:p>
        </w:tc>
        <w:tc>
          <w:tcPr>
            <w:tcW w:w="2190" w:type="dxa"/>
            <w:vMerge/>
            <w:vAlign w:val="center"/>
          </w:tcPr>
          <w:p w14:paraId="5EA8FFC4" w14:textId="77777777" w:rsidR="00A07E56" w:rsidRPr="00C646C3" w:rsidRDefault="00A07E56" w:rsidP="00564DCC">
            <w:pPr>
              <w:spacing w:line="36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07E56" w:rsidRPr="00C646C3" w14:paraId="7FE9E388" w14:textId="77777777" w:rsidTr="00483356">
        <w:trPr>
          <w:trHeight w:val="440"/>
        </w:trPr>
        <w:tc>
          <w:tcPr>
            <w:tcW w:w="2155" w:type="dxa"/>
            <w:vAlign w:val="center"/>
          </w:tcPr>
          <w:p w14:paraId="182CE862" w14:textId="77777777" w:rsidR="00A07E56" w:rsidRPr="00C646C3" w:rsidRDefault="00A07E56" w:rsidP="00483356">
            <w:pPr>
              <w:contextualSpacing w:val="0"/>
              <w:jc w:val="center"/>
              <w:rPr>
                <w:sz w:val="26"/>
                <w:szCs w:val="26"/>
              </w:rPr>
            </w:pPr>
            <w:r w:rsidRPr="00C646C3">
              <w:rPr>
                <w:rFonts w:ascii="Times New Roman" w:eastAsia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5005" w:type="dxa"/>
            <w:vAlign w:val="center"/>
          </w:tcPr>
          <w:p w14:paraId="0DDBB772" w14:textId="5DF49F0B" w:rsidR="00A07E56" w:rsidRPr="00C646C3" w:rsidRDefault="00A07E56" w:rsidP="0048335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ường 13, Tân Bình, Hồ Chí Minh</w:t>
            </w:r>
          </w:p>
        </w:tc>
        <w:tc>
          <w:tcPr>
            <w:tcW w:w="2190" w:type="dxa"/>
            <w:vMerge/>
            <w:vAlign w:val="center"/>
          </w:tcPr>
          <w:p w14:paraId="41193A99" w14:textId="77777777" w:rsidR="00A07E56" w:rsidRPr="00C646C3" w:rsidRDefault="00A07E56" w:rsidP="00564DCC">
            <w:pPr>
              <w:spacing w:line="36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07E56" w:rsidRPr="00C646C3" w14:paraId="15514094" w14:textId="77777777" w:rsidTr="00483356">
        <w:trPr>
          <w:trHeight w:val="440"/>
        </w:trPr>
        <w:tc>
          <w:tcPr>
            <w:tcW w:w="2155" w:type="dxa"/>
            <w:vAlign w:val="center"/>
          </w:tcPr>
          <w:p w14:paraId="4ACAE472" w14:textId="77777777" w:rsidR="00A07E56" w:rsidRPr="00C646C3" w:rsidRDefault="00A07E56" w:rsidP="00483356">
            <w:pPr>
              <w:contextualSpacing w:val="0"/>
              <w:jc w:val="center"/>
              <w:rPr>
                <w:sz w:val="26"/>
                <w:szCs w:val="26"/>
              </w:rPr>
            </w:pPr>
            <w:r w:rsidRPr="00C646C3">
              <w:rPr>
                <w:rFonts w:ascii="Times New Roman" w:eastAsia="Times New Roman" w:hAnsi="Times New Roman" w:cs="Times New Roman"/>
                <w:sz w:val="26"/>
                <w:szCs w:val="26"/>
              </w:rPr>
              <w:t>Phone</w:t>
            </w:r>
          </w:p>
        </w:tc>
        <w:tc>
          <w:tcPr>
            <w:tcW w:w="5005" w:type="dxa"/>
            <w:vAlign w:val="center"/>
          </w:tcPr>
          <w:p w14:paraId="64AAD5FC" w14:textId="77777777" w:rsidR="00A07E56" w:rsidRPr="00C646C3" w:rsidRDefault="00A07E56" w:rsidP="0048335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6C3">
              <w:rPr>
                <w:rFonts w:ascii="Times New Roman" w:eastAsia="Times New Roman" w:hAnsi="Times New Roman" w:cs="Times New Roman"/>
                <w:sz w:val="26"/>
                <w:szCs w:val="26"/>
              </w:rPr>
              <w:t>0968 146 460</w:t>
            </w:r>
          </w:p>
        </w:tc>
        <w:tc>
          <w:tcPr>
            <w:tcW w:w="2190" w:type="dxa"/>
            <w:vMerge/>
            <w:vAlign w:val="center"/>
          </w:tcPr>
          <w:p w14:paraId="08E005F5" w14:textId="77777777" w:rsidR="00A07E56" w:rsidRPr="00C646C3" w:rsidRDefault="00A07E56" w:rsidP="00564DCC">
            <w:pPr>
              <w:spacing w:line="36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07E56" w:rsidRPr="00C646C3" w14:paraId="2E2D9035" w14:textId="77777777" w:rsidTr="00483356">
        <w:trPr>
          <w:trHeight w:val="440"/>
        </w:trPr>
        <w:tc>
          <w:tcPr>
            <w:tcW w:w="2155" w:type="dxa"/>
            <w:vAlign w:val="center"/>
          </w:tcPr>
          <w:p w14:paraId="6927268F" w14:textId="77777777" w:rsidR="00A07E56" w:rsidRPr="00C646C3" w:rsidRDefault="00A07E56" w:rsidP="00483356">
            <w:pPr>
              <w:contextualSpacing w:val="0"/>
              <w:jc w:val="center"/>
              <w:rPr>
                <w:sz w:val="26"/>
                <w:szCs w:val="26"/>
              </w:rPr>
            </w:pPr>
            <w:r w:rsidRPr="00C646C3">
              <w:rPr>
                <w:rFonts w:ascii="Times New Roman" w:eastAsia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5005" w:type="dxa"/>
            <w:vAlign w:val="center"/>
          </w:tcPr>
          <w:p w14:paraId="1DFF3004" w14:textId="77777777" w:rsidR="00A07E56" w:rsidRPr="00C646C3" w:rsidRDefault="00A07E56" w:rsidP="0048335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" w:history="1">
              <w:r w:rsidRPr="00C646C3">
                <w:rPr>
                  <w:rStyle w:val="Hyperlink"/>
                  <w:rFonts w:ascii="Times New Roman" w:eastAsia="Times New Roman" w:hAnsi="Times New Roman" w:cs="Times New Roman"/>
                  <w:sz w:val="26"/>
                  <w:szCs w:val="26"/>
                </w:rPr>
                <w:t>Mr.linh1090@gmail.com</w:t>
              </w:r>
            </w:hyperlink>
          </w:p>
        </w:tc>
        <w:tc>
          <w:tcPr>
            <w:tcW w:w="2190" w:type="dxa"/>
            <w:vMerge/>
            <w:vAlign w:val="center"/>
          </w:tcPr>
          <w:p w14:paraId="61E1CACA" w14:textId="77777777" w:rsidR="00A07E56" w:rsidRPr="00C646C3" w:rsidRDefault="00A07E56" w:rsidP="00564DCC">
            <w:pPr>
              <w:spacing w:line="36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07E56" w:rsidRPr="00C646C3" w14:paraId="20080565" w14:textId="77777777" w:rsidTr="00483356">
        <w:trPr>
          <w:trHeight w:val="440"/>
        </w:trPr>
        <w:tc>
          <w:tcPr>
            <w:tcW w:w="2155" w:type="dxa"/>
            <w:vAlign w:val="center"/>
          </w:tcPr>
          <w:p w14:paraId="51B0788C" w14:textId="0726F5F1" w:rsidR="00A07E56" w:rsidRPr="00C646C3" w:rsidRDefault="00A07E56" w:rsidP="004833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file</w:t>
            </w:r>
          </w:p>
        </w:tc>
        <w:tc>
          <w:tcPr>
            <w:tcW w:w="5005" w:type="dxa"/>
            <w:vAlign w:val="center"/>
          </w:tcPr>
          <w:p w14:paraId="7A0D79BC" w14:textId="1FAE97B3" w:rsidR="00A07E56" w:rsidRPr="00A07E56" w:rsidRDefault="00A07E56" w:rsidP="004833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Pr="00A07E56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://128.199.85.33/about</w:t>
              </w:r>
            </w:hyperlink>
          </w:p>
        </w:tc>
        <w:tc>
          <w:tcPr>
            <w:tcW w:w="2190" w:type="dxa"/>
            <w:vMerge/>
            <w:vAlign w:val="center"/>
          </w:tcPr>
          <w:p w14:paraId="72040A32" w14:textId="77777777" w:rsidR="00A07E56" w:rsidRPr="00C646C3" w:rsidRDefault="00A07E56" w:rsidP="00564D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604B80F" w14:textId="77777777" w:rsidR="003F2D6E" w:rsidRPr="00C646C3" w:rsidRDefault="003F2D6E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0"/>
        <w:tblW w:w="93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3F2D6E" w:rsidRPr="00C646C3" w14:paraId="10513672" w14:textId="77777777">
        <w:trPr>
          <w:trHeight w:val="720"/>
        </w:trPr>
        <w:tc>
          <w:tcPr>
            <w:tcW w:w="9350" w:type="dxa"/>
            <w:shd w:val="clear" w:color="auto" w:fill="5B9BD5"/>
            <w:vAlign w:val="center"/>
          </w:tcPr>
          <w:p w14:paraId="5E1615DA" w14:textId="21C446DE" w:rsidR="003F2D6E" w:rsidRPr="00D90B0F" w:rsidRDefault="003E529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90B0F">
              <w:rPr>
                <w:rFonts w:ascii="Times New Roman" w:eastAsia="Times New Roman" w:hAnsi="Times New Roman" w:cs="Times New Roman"/>
                <w:b/>
                <w:color w:val="FFFFFF"/>
                <w:sz w:val="36"/>
                <w:szCs w:val="36"/>
              </w:rPr>
              <w:t>CAREER OBJECTIVES</w:t>
            </w:r>
          </w:p>
        </w:tc>
      </w:tr>
      <w:tr w:rsidR="003F2D6E" w:rsidRPr="00C646C3" w14:paraId="621A38EE" w14:textId="77777777">
        <w:trPr>
          <w:trHeight w:val="620"/>
        </w:trPr>
        <w:tc>
          <w:tcPr>
            <w:tcW w:w="9350" w:type="dxa"/>
            <w:vAlign w:val="center"/>
          </w:tcPr>
          <w:p w14:paraId="252D9E2F" w14:textId="42415C3E" w:rsidR="003F2D6E" w:rsidRPr="001A4B29" w:rsidRDefault="001A4B29" w:rsidP="00886903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B29">
              <w:rPr>
                <w:rFonts w:ascii="Times New Roman" w:hAnsi="Times New Roman" w:cs="Times New Roman"/>
                <w:sz w:val="26"/>
                <w:szCs w:val="26"/>
              </w:rPr>
              <w:t>I have 5 years of php programming experience and good front-end programming skills. I want to develop my programming abilities and skills as a programmer in a professional working environment. Challenges at work will give me effective troubleshooting skills, perfect software products that meet customer requirements, enhance the company brand and reach higher positions in career</w:t>
            </w:r>
          </w:p>
        </w:tc>
      </w:tr>
    </w:tbl>
    <w:p w14:paraId="2306E3B8" w14:textId="77777777" w:rsidR="003F2D6E" w:rsidRPr="00C646C3" w:rsidRDefault="003F2D6E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1"/>
        <w:tblW w:w="93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3F2D6E" w:rsidRPr="00C646C3" w14:paraId="6A8A5181" w14:textId="77777777">
        <w:trPr>
          <w:trHeight w:val="740"/>
        </w:trPr>
        <w:tc>
          <w:tcPr>
            <w:tcW w:w="9350" w:type="dxa"/>
            <w:shd w:val="clear" w:color="auto" w:fill="5B9BD5"/>
            <w:vAlign w:val="center"/>
          </w:tcPr>
          <w:p w14:paraId="5A5ADAD7" w14:textId="6D598D31" w:rsidR="003F2D6E" w:rsidRPr="00D90B0F" w:rsidRDefault="003E529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90B0F">
              <w:rPr>
                <w:rFonts w:ascii="Times New Roman" w:eastAsia="Times New Roman" w:hAnsi="Times New Roman" w:cs="Times New Roman"/>
                <w:b/>
                <w:color w:val="FFFFFF"/>
                <w:sz w:val="36"/>
                <w:szCs w:val="36"/>
              </w:rPr>
              <w:t>EDUCATION</w:t>
            </w:r>
          </w:p>
        </w:tc>
      </w:tr>
      <w:tr w:rsidR="003F2D6E" w:rsidRPr="00C646C3" w14:paraId="73E46E17" w14:textId="77777777">
        <w:trPr>
          <w:trHeight w:val="620"/>
        </w:trPr>
        <w:tc>
          <w:tcPr>
            <w:tcW w:w="9350" w:type="dxa"/>
            <w:vAlign w:val="center"/>
          </w:tcPr>
          <w:p w14:paraId="5765B52D" w14:textId="63BE3814" w:rsidR="003F2D6E" w:rsidRPr="00C646C3" w:rsidRDefault="00A40EF8">
            <w:pPr>
              <w:spacing w:line="360" w:lineRule="auto"/>
              <w:contextualSpacing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6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School: </w:t>
            </w:r>
            <w:r w:rsidRPr="00C646C3">
              <w:rPr>
                <w:rFonts w:ascii="Times New Roman" w:eastAsia="Times New Roman" w:hAnsi="Times New Roman" w:cs="Times New Roman"/>
                <w:sz w:val="26"/>
                <w:szCs w:val="26"/>
              </w:rPr>
              <w:t>FPT Polytechnic Tây Nguyên</w:t>
            </w:r>
            <w:r w:rsidRPr="00C646C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C646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Period: </w:t>
            </w:r>
            <w:r w:rsidRPr="00C646C3">
              <w:rPr>
                <w:rFonts w:ascii="Times New Roman" w:eastAsia="Times New Roman" w:hAnsi="Times New Roman" w:cs="Times New Roman"/>
                <w:sz w:val="26"/>
                <w:szCs w:val="26"/>
              </w:rPr>
              <w:t>2013-2016.</w:t>
            </w:r>
            <w:r w:rsidRPr="00C646C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C646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Major: </w:t>
            </w:r>
            <w:r w:rsidRPr="00C646C3">
              <w:rPr>
                <w:rFonts w:ascii="Times New Roman" w:eastAsia="Times New Roman" w:hAnsi="Times New Roman" w:cs="Times New Roman"/>
                <w:sz w:val="26"/>
                <w:szCs w:val="26"/>
              </w:rPr>
              <w:t>Information Technology</w:t>
            </w:r>
            <w:r w:rsidRPr="00C646C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C646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Ranking: </w:t>
            </w:r>
            <w:r w:rsidRPr="00C646C3">
              <w:rPr>
                <w:rFonts w:ascii="Times New Roman" w:eastAsia="Times New Roman" w:hAnsi="Times New Roman" w:cs="Times New Roman"/>
                <w:sz w:val="26"/>
                <w:szCs w:val="26"/>
              </w:rPr>
              <w:t>Excellent</w:t>
            </w:r>
          </w:p>
        </w:tc>
      </w:tr>
      <w:tr w:rsidR="003F2D6E" w:rsidRPr="00C646C3" w14:paraId="13846B22" w14:textId="77777777">
        <w:trPr>
          <w:trHeight w:val="620"/>
        </w:trPr>
        <w:tc>
          <w:tcPr>
            <w:tcW w:w="9350" w:type="dxa"/>
            <w:vAlign w:val="center"/>
          </w:tcPr>
          <w:p w14:paraId="1D605408" w14:textId="0605CA00" w:rsidR="003F2D6E" w:rsidRPr="00C646C3" w:rsidRDefault="00A40EF8">
            <w:pPr>
              <w:spacing w:line="360" w:lineRule="auto"/>
              <w:contextualSpacing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46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School: </w:t>
            </w:r>
            <w:r w:rsidRPr="00C646C3">
              <w:rPr>
                <w:rFonts w:ascii="Times New Roman" w:eastAsia="Times New Roman" w:hAnsi="Times New Roman" w:cs="Times New Roman"/>
                <w:sz w:val="26"/>
                <w:szCs w:val="26"/>
              </w:rPr>
              <w:t>Professional Programmer Training Center – iViettech</w:t>
            </w:r>
            <w:r w:rsidRPr="00C646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 xml:space="preserve">Period: </w:t>
            </w:r>
            <w:r w:rsidR="00CC6AD6" w:rsidRPr="00C646C3">
              <w:rPr>
                <w:rFonts w:ascii="Times New Roman" w:eastAsia="Times New Roman" w:hAnsi="Times New Roman" w:cs="Times New Roman"/>
                <w:sz w:val="26"/>
                <w:szCs w:val="26"/>
              </w:rPr>
              <w:t>05/2016 - 1</w:t>
            </w:r>
            <w:r w:rsidR="00E9363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C646C3">
              <w:rPr>
                <w:rFonts w:ascii="Times New Roman" w:eastAsia="Times New Roman" w:hAnsi="Times New Roman" w:cs="Times New Roman"/>
                <w:sz w:val="26"/>
                <w:szCs w:val="26"/>
              </w:rPr>
              <w:t>/2016.</w:t>
            </w:r>
            <w:r w:rsidRPr="00C646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 xml:space="preserve">Course: </w:t>
            </w:r>
            <w:r w:rsidRPr="00C646C3">
              <w:rPr>
                <w:rFonts w:ascii="Times New Roman" w:eastAsia="Times New Roman" w:hAnsi="Times New Roman" w:cs="Times New Roman"/>
                <w:sz w:val="26"/>
                <w:szCs w:val="26"/>
              </w:rPr>
              <w:t>PHP &amp; MySql Programmer</w:t>
            </w:r>
          </w:p>
        </w:tc>
      </w:tr>
    </w:tbl>
    <w:p w14:paraId="5A0EC1FB" w14:textId="77777777" w:rsidR="003F2D6E" w:rsidRPr="00C646C3" w:rsidRDefault="003F2D6E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2"/>
        <w:tblW w:w="93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417788" w:rsidRPr="00C646C3" w14:paraId="12A1018C" w14:textId="77777777">
        <w:trPr>
          <w:trHeight w:val="700"/>
        </w:trPr>
        <w:tc>
          <w:tcPr>
            <w:tcW w:w="9350" w:type="dxa"/>
            <w:shd w:val="clear" w:color="auto" w:fill="5B9BD5"/>
            <w:vAlign w:val="center"/>
          </w:tcPr>
          <w:p w14:paraId="033490BB" w14:textId="7F887EE3" w:rsidR="00417788" w:rsidRPr="00D90B0F" w:rsidRDefault="00546F8B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546F8B">
              <w:rPr>
                <w:rFonts w:ascii="Times New Roman" w:eastAsia="Times New Roman" w:hAnsi="Times New Roman" w:cs="Times New Roman"/>
                <w:b/>
                <w:color w:val="FFFFFF"/>
                <w:sz w:val="36"/>
                <w:szCs w:val="36"/>
              </w:rPr>
              <w:lastRenderedPageBreak/>
              <w:t>HARD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36"/>
                <w:szCs w:val="36"/>
              </w:rPr>
              <w:t xml:space="preserve"> </w:t>
            </w:r>
            <w:r w:rsidRPr="00D90B0F">
              <w:rPr>
                <w:rFonts w:ascii="Times New Roman" w:eastAsia="Times New Roman" w:hAnsi="Times New Roman" w:cs="Times New Roman"/>
                <w:b/>
                <w:color w:val="FFFFFF"/>
                <w:sz w:val="36"/>
                <w:szCs w:val="36"/>
              </w:rPr>
              <w:t>SKILLS</w:t>
            </w:r>
          </w:p>
        </w:tc>
      </w:tr>
      <w:tr w:rsidR="00417788" w:rsidRPr="00C646C3" w14:paraId="0A3EC66C" w14:textId="77777777" w:rsidTr="00234244">
        <w:trPr>
          <w:trHeight w:val="620"/>
        </w:trPr>
        <w:tc>
          <w:tcPr>
            <w:tcW w:w="9350" w:type="dxa"/>
            <w:vAlign w:val="center"/>
          </w:tcPr>
          <w:p w14:paraId="6F8163B2" w14:textId="6548BF41" w:rsidR="00417788" w:rsidRPr="00417788" w:rsidRDefault="00417788" w:rsidP="007935DF">
            <w:pPr>
              <w:numPr>
                <w:ilvl w:val="0"/>
                <w:numId w:val="1"/>
              </w:numPr>
              <w:spacing w:after="160" w:line="360" w:lineRule="auto"/>
              <w:ind w:hanging="360"/>
              <w:rPr>
                <w:sz w:val="26"/>
                <w:szCs w:val="26"/>
              </w:rPr>
            </w:pPr>
            <w:r w:rsidRPr="00417788">
              <w:rPr>
                <w:rFonts w:ascii="Times New Roman" w:eastAsia="Times New Roman" w:hAnsi="Times New Roman" w:cs="Times New Roman"/>
                <w:sz w:val="26"/>
                <w:szCs w:val="26"/>
              </w:rPr>
              <w:t>Framework PHP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ravel, FuelPhp</w:t>
            </w:r>
            <w:r w:rsidR="005D3383"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  <w:r w:rsidRPr="00417788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447EC006" w14:textId="77777777" w:rsidR="0022422A" w:rsidRPr="003A5A69" w:rsidRDefault="0022422A" w:rsidP="0022422A">
            <w:pPr>
              <w:numPr>
                <w:ilvl w:val="0"/>
                <w:numId w:val="1"/>
              </w:numPr>
              <w:spacing w:after="160" w:line="360" w:lineRule="auto"/>
              <w:ind w:hanging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3A5A69">
              <w:rPr>
                <w:rFonts w:ascii="Times New Roman" w:hAnsi="Times New Roman" w:cs="Times New Roman"/>
                <w:sz w:val="26"/>
                <w:szCs w:val="26"/>
              </w:rPr>
              <w:t>JavaScript &amp; JS Frameworks (Angular JS, VueJ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A5A69">
              <w:rPr>
                <w:rFonts w:ascii="Times New Roman" w:hAnsi="Times New Roman" w:cs="Times New Roman"/>
                <w:sz w:val="26"/>
                <w:szCs w:val="26"/>
              </w:rPr>
              <w:t xml:space="preserve"> ReactJs).</w:t>
            </w:r>
          </w:p>
          <w:p w14:paraId="1F827BD9" w14:textId="36CC10CE" w:rsidR="00DE2FE9" w:rsidRPr="0022422A" w:rsidRDefault="00417788" w:rsidP="00417788">
            <w:pPr>
              <w:numPr>
                <w:ilvl w:val="0"/>
                <w:numId w:val="1"/>
              </w:numPr>
              <w:spacing w:after="160" w:line="360" w:lineRule="auto"/>
              <w:ind w:hanging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3A5A69">
              <w:rPr>
                <w:rFonts w:ascii="Times New Roman" w:eastAsia="Times New Roman" w:hAnsi="Times New Roman" w:cs="Times New Roman"/>
                <w:sz w:val="26"/>
                <w:szCs w:val="26"/>
              </w:rPr>
              <w:t>HTML5/CSS/BOOTSTRAP</w:t>
            </w:r>
            <w:r w:rsidR="005D3383" w:rsidRPr="003A5A6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2DCE7FE" w14:textId="60E1B032" w:rsidR="0022422A" w:rsidRPr="003A5A69" w:rsidRDefault="0022422A" w:rsidP="00417788">
            <w:pPr>
              <w:numPr>
                <w:ilvl w:val="0"/>
                <w:numId w:val="1"/>
              </w:numPr>
              <w:spacing w:after="160" w:line="360" w:lineRule="auto"/>
              <w:ind w:hanging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dejs</w:t>
            </w:r>
          </w:p>
          <w:p w14:paraId="1D8B761C" w14:textId="60A4DACA" w:rsidR="006F219F" w:rsidRPr="00C646C3" w:rsidRDefault="006F219F" w:rsidP="00417788">
            <w:pPr>
              <w:numPr>
                <w:ilvl w:val="0"/>
                <w:numId w:val="1"/>
              </w:numPr>
              <w:spacing w:after="160" w:line="360" w:lineRule="auto"/>
              <w:ind w:hanging="360"/>
              <w:rPr>
                <w:sz w:val="26"/>
                <w:szCs w:val="26"/>
              </w:rPr>
            </w:pPr>
            <w:r w:rsidRPr="003A5A69">
              <w:rPr>
                <w:rFonts w:ascii="Times New Roman" w:hAnsi="Times New Roman" w:cs="Times New Roman"/>
                <w:sz w:val="26"/>
                <w:szCs w:val="26"/>
              </w:rPr>
              <w:t>Database Technology (MySQL, MongoDB)</w:t>
            </w:r>
            <w:r w:rsidR="00546F8B" w:rsidRPr="003A5A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2313F93A" w14:textId="77777777" w:rsidR="003F2D6E" w:rsidRPr="00C646C3" w:rsidRDefault="003F2D6E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3"/>
        <w:tblW w:w="93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3F2D6E" w:rsidRPr="00C646C3" w14:paraId="322B2009" w14:textId="77777777">
        <w:trPr>
          <w:trHeight w:val="660"/>
        </w:trPr>
        <w:tc>
          <w:tcPr>
            <w:tcW w:w="9350" w:type="dxa"/>
            <w:shd w:val="clear" w:color="auto" w:fill="5B9BD5"/>
            <w:vAlign w:val="center"/>
          </w:tcPr>
          <w:p w14:paraId="504CECF4" w14:textId="079B4296" w:rsidR="003F2D6E" w:rsidRPr="00D90B0F" w:rsidRDefault="003E529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90B0F">
              <w:rPr>
                <w:rFonts w:ascii="Times New Roman" w:eastAsia="Times New Roman" w:hAnsi="Times New Roman" w:cs="Times New Roman"/>
                <w:b/>
                <w:color w:val="FFFFFF"/>
                <w:sz w:val="36"/>
                <w:szCs w:val="36"/>
              </w:rPr>
              <w:t>SOFT SKILLS</w:t>
            </w:r>
          </w:p>
        </w:tc>
      </w:tr>
      <w:tr w:rsidR="003F2D6E" w:rsidRPr="00C646C3" w14:paraId="0FD06EED" w14:textId="77777777">
        <w:trPr>
          <w:trHeight w:val="620"/>
        </w:trPr>
        <w:tc>
          <w:tcPr>
            <w:tcW w:w="9350" w:type="dxa"/>
            <w:vAlign w:val="center"/>
          </w:tcPr>
          <w:p w14:paraId="3B78D97A" w14:textId="77777777" w:rsidR="003F2D6E" w:rsidRPr="00C646C3" w:rsidRDefault="00A40EF8">
            <w:pPr>
              <w:numPr>
                <w:ilvl w:val="0"/>
                <w:numId w:val="1"/>
              </w:numPr>
              <w:spacing w:line="360" w:lineRule="auto"/>
              <w:ind w:hanging="360"/>
              <w:rPr>
                <w:sz w:val="26"/>
                <w:szCs w:val="26"/>
              </w:rPr>
            </w:pPr>
            <w:r w:rsidRPr="00C646C3">
              <w:rPr>
                <w:rFonts w:ascii="Times New Roman" w:eastAsia="Times New Roman" w:hAnsi="Times New Roman" w:cs="Times New Roman"/>
                <w:sz w:val="26"/>
                <w:szCs w:val="26"/>
              </w:rPr>
              <w:t>Good Team player and also have ability to work independently.</w:t>
            </w:r>
          </w:p>
          <w:p w14:paraId="263BFFDA" w14:textId="77777777" w:rsidR="003F2D6E" w:rsidRPr="00C646C3" w:rsidRDefault="00A40EF8">
            <w:pPr>
              <w:numPr>
                <w:ilvl w:val="0"/>
                <w:numId w:val="1"/>
              </w:numPr>
              <w:spacing w:line="360" w:lineRule="auto"/>
              <w:ind w:hanging="360"/>
              <w:rPr>
                <w:sz w:val="26"/>
                <w:szCs w:val="26"/>
              </w:rPr>
            </w:pPr>
            <w:r w:rsidRPr="00C646C3">
              <w:rPr>
                <w:rFonts w:ascii="Times New Roman" w:eastAsia="Times New Roman" w:hAnsi="Times New Roman" w:cs="Times New Roman"/>
                <w:sz w:val="26"/>
                <w:szCs w:val="26"/>
              </w:rPr>
              <w:t>Adaptive to learn new technologies.</w:t>
            </w:r>
          </w:p>
          <w:p w14:paraId="66D32290" w14:textId="77777777" w:rsidR="003F2D6E" w:rsidRPr="00C646C3" w:rsidRDefault="00A40EF8">
            <w:pPr>
              <w:numPr>
                <w:ilvl w:val="0"/>
                <w:numId w:val="1"/>
              </w:numPr>
              <w:spacing w:line="360" w:lineRule="auto"/>
              <w:ind w:hanging="360"/>
              <w:rPr>
                <w:sz w:val="26"/>
                <w:szCs w:val="26"/>
              </w:rPr>
            </w:pPr>
            <w:r w:rsidRPr="00C646C3">
              <w:rPr>
                <w:rFonts w:ascii="Times New Roman" w:eastAsia="Times New Roman" w:hAnsi="Times New Roman" w:cs="Times New Roman"/>
                <w:sz w:val="26"/>
                <w:szCs w:val="26"/>
              </w:rPr>
              <w:t>Work carefully.</w:t>
            </w:r>
          </w:p>
          <w:p w14:paraId="4CE1DC62" w14:textId="77777777" w:rsidR="003F2D6E" w:rsidRPr="00C646C3" w:rsidRDefault="00A40EF8">
            <w:pPr>
              <w:numPr>
                <w:ilvl w:val="0"/>
                <w:numId w:val="1"/>
              </w:numPr>
              <w:spacing w:after="160" w:line="360" w:lineRule="auto"/>
              <w:ind w:hanging="360"/>
              <w:rPr>
                <w:sz w:val="26"/>
                <w:szCs w:val="26"/>
              </w:rPr>
            </w:pPr>
            <w:r w:rsidRPr="00C646C3">
              <w:rPr>
                <w:rFonts w:ascii="Times New Roman" w:eastAsia="Times New Roman" w:hAnsi="Times New Roman" w:cs="Times New Roman"/>
                <w:sz w:val="26"/>
                <w:szCs w:val="26"/>
              </w:rPr>
              <w:t>Able to work under pressure and find it easy to adapt to a new working environment.</w:t>
            </w:r>
          </w:p>
        </w:tc>
      </w:tr>
    </w:tbl>
    <w:p w14:paraId="4504A288" w14:textId="77777777" w:rsidR="003F2D6E" w:rsidRDefault="003F2D6E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1"/>
        <w:tblW w:w="93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4337C6" w:rsidRPr="00C646C3" w14:paraId="486551D9" w14:textId="77777777" w:rsidTr="00281E32">
        <w:trPr>
          <w:trHeight w:val="740"/>
        </w:trPr>
        <w:tc>
          <w:tcPr>
            <w:tcW w:w="9350" w:type="dxa"/>
            <w:shd w:val="clear" w:color="auto" w:fill="5B9BD5"/>
            <w:vAlign w:val="center"/>
          </w:tcPr>
          <w:p w14:paraId="09D1959D" w14:textId="320335BC" w:rsidR="004337C6" w:rsidRPr="00D90B0F" w:rsidRDefault="003E5296" w:rsidP="00281E32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337C6">
              <w:rPr>
                <w:rFonts w:ascii="Times New Roman" w:eastAsia="Times New Roman" w:hAnsi="Times New Roman" w:cs="Times New Roman"/>
                <w:b/>
                <w:color w:val="FFFFFF"/>
                <w:sz w:val="36"/>
                <w:szCs w:val="36"/>
              </w:rPr>
              <w:t>CAREER HISTORY</w:t>
            </w:r>
          </w:p>
        </w:tc>
      </w:tr>
      <w:tr w:rsidR="004337C6" w:rsidRPr="00C646C3" w14:paraId="48624CFE" w14:textId="77777777" w:rsidTr="00281E32">
        <w:trPr>
          <w:trHeight w:val="620"/>
        </w:trPr>
        <w:tc>
          <w:tcPr>
            <w:tcW w:w="9350" w:type="dxa"/>
            <w:vAlign w:val="center"/>
          </w:tcPr>
          <w:p w14:paraId="5BF53158" w14:textId="2669C436" w:rsidR="00174EEC" w:rsidRDefault="00792849" w:rsidP="00281E32">
            <w:pPr>
              <w:spacing w:line="360" w:lineRule="auto"/>
              <w:contextualSpacing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D338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VISION VIETNAM</w:t>
            </w:r>
            <w:r w:rsidR="004337C6" w:rsidRPr="00C646C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="004337C6" w:rsidRPr="00174E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/2017</w:t>
            </w:r>
            <w:r w:rsidR="004337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74EEC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="004337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74EEC" w:rsidRPr="00174EE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ESENT</w:t>
            </w:r>
          </w:p>
          <w:p w14:paraId="58EE1BD7" w14:textId="436BDA13" w:rsidR="00174EEC" w:rsidRDefault="00174EEC" w:rsidP="00281E32">
            <w:pPr>
              <w:spacing w:line="360" w:lineRule="auto"/>
              <w:contextualSpacing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ITION</w:t>
            </w:r>
            <w:r w:rsidR="004337C6" w:rsidRPr="00C646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174EEC">
              <w:rPr>
                <w:rFonts w:ascii="Times New Roman" w:eastAsia="Times New Roman" w:hAnsi="Times New Roman" w:cs="Times New Roman"/>
                <w:sz w:val="26"/>
                <w:szCs w:val="26"/>
              </w:rPr>
              <w:t>SENIO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P</w:t>
            </w:r>
            <w:r w:rsidRPr="00174E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EVELOPER, JUNIOR FULL STACK DEVELOPER</w:t>
            </w:r>
          </w:p>
          <w:p w14:paraId="7201C152" w14:textId="15002912" w:rsidR="004337C6" w:rsidRPr="00C646C3" w:rsidRDefault="00174EEC" w:rsidP="00281E32">
            <w:pPr>
              <w:spacing w:line="360" w:lineRule="auto"/>
              <w:contextualSpacing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EEC">
              <w:rPr>
                <w:rFonts w:ascii="Times New Roman" w:eastAsia="Times New Roman" w:hAnsi="Times New Roman" w:cs="Times New Roman"/>
                <w:sz w:val="26"/>
                <w:szCs w:val="26"/>
              </w:rPr>
              <w:t>Play role as Developer, Full stack develope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74EEC">
              <w:rPr>
                <w:rFonts w:ascii="Times New Roman" w:eastAsia="Times New Roman" w:hAnsi="Times New Roman" w:cs="Times New Roman"/>
                <w:sz w:val="26"/>
                <w:szCs w:val="26"/>
              </w:rPr>
              <w:t>and develop core system for many clients in Japan</w:t>
            </w:r>
          </w:p>
        </w:tc>
      </w:tr>
    </w:tbl>
    <w:p w14:paraId="003EF1DF" w14:textId="77777777" w:rsidR="004337C6" w:rsidRPr="00C646C3" w:rsidRDefault="004337C6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5"/>
        <w:tblW w:w="93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3F2D6E" w:rsidRPr="00C646C3" w14:paraId="5C5F03A1" w14:textId="77777777">
        <w:trPr>
          <w:trHeight w:val="660"/>
        </w:trPr>
        <w:tc>
          <w:tcPr>
            <w:tcW w:w="9350" w:type="dxa"/>
            <w:shd w:val="clear" w:color="auto" w:fill="5B9BD5"/>
            <w:vAlign w:val="center"/>
          </w:tcPr>
          <w:p w14:paraId="5DDC02A9" w14:textId="3B7A92CC" w:rsidR="003F2D6E" w:rsidRPr="00C646C3" w:rsidRDefault="003E529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0B0F">
              <w:rPr>
                <w:rFonts w:ascii="Times New Roman" w:eastAsia="Times New Roman" w:hAnsi="Times New Roman" w:cs="Times New Roman"/>
                <w:b/>
                <w:color w:val="FFFFFF"/>
                <w:sz w:val="36"/>
                <w:szCs w:val="26"/>
              </w:rPr>
              <w:t>TAKEN PROJECTS SUMMARY</w:t>
            </w:r>
          </w:p>
        </w:tc>
      </w:tr>
      <w:tr w:rsidR="00723DAB" w:rsidRPr="00C646C3" w14:paraId="37F44566" w14:textId="77777777">
        <w:trPr>
          <w:trHeight w:val="620"/>
        </w:trPr>
        <w:tc>
          <w:tcPr>
            <w:tcW w:w="9350" w:type="dxa"/>
            <w:vAlign w:val="center"/>
          </w:tcPr>
          <w:p w14:paraId="269F63D8" w14:textId="536548F3" w:rsidR="00E93632" w:rsidRDefault="00723DAB" w:rsidP="00E93632">
            <w:pPr>
              <w:spacing w:line="360" w:lineRule="auto"/>
              <w:contextualSpacing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bookmarkStart w:id="0" w:name="_30j0zll" w:colFirst="0" w:colLast="0"/>
            <w:bookmarkEnd w:id="0"/>
            <w:r w:rsidRPr="00C646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Project: </w:t>
            </w:r>
            <w:r w:rsidR="005C7A87" w:rsidRPr="00886903"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Building a </w:t>
            </w:r>
            <w:r w:rsidR="005C7A87"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</w:rPr>
              <w:t>Hotel Booking</w:t>
            </w:r>
            <w:r w:rsidR="005C7A87" w:rsidRPr="00886903"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Using Laravel 10</w:t>
            </w:r>
            <w:r w:rsidRPr="00C646C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C646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echnologies used: </w:t>
            </w:r>
            <w:r w:rsidR="005C7A87">
              <w:rPr>
                <w:rFonts w:ascii="Times New Roman" w:eastAsia="Times New Roman" w:hAnsi="Times New Roman" w:cs="Times New Roman"/>
                <w:sz w:val="26"/>
                <w:szCs w:val="26"/>
              </w:rPr>
              <w:t>Laravel 10 Framework</w:t>
            </w:r>
            <w:r w:rsidRPr="00C646C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C646C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C646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Role: </w:t>
            </w:r>
            <w:r w:rsidRPr="00C646C3">
              <w:rPr>
                <w:rFonts w:ascii="Times New Roman" w:eastAsia="Times New Roman" w:hAnsi="Times New Roman" w:cs="Times New Roman"/>
                <w:sz w:val="26"/>
                <w:szCs w:val="26"/>
              </w:rPr>
              <w:t>Coder.</w:t>
            </w:r>
          </w:p>
          <w:p w14:paraId="47A249C1" w14:textId="77E60824" w:rsidR="00723DAB" w:rsidRPr="00C646C3" w:rsidRDefault="00723DAB" w:rsidP="00E93632">
            <w:pPr>
              <w:spacing w:line="360" w:lineRule="auto"/>
              <w:contextualSpacing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6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Source Code: </w:t>
            </w:r>
            <w:hyperlink r:id="rId9" w:history="1">
              <w:r w:rsidR="005C7A87" w:rsidRPr="00A07E56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6"/>
                  <w:szCs w:val="26"/>
                </w:rPr>
                <w:t>https://booking-hotel.o</w:t>
              </w:r>
              <w:r w:rsidR="005C7A87" w:rsidRPr="00A07E56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6"/>
                  <w:szCs w:val="26"/>
                </w:rPr>
                <w:t>n</w:t>
              </w:r>
              <w:r w:rsidR="005C7A87" w:rsidRPr="00A07E56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6"/>
                  <w:szCs w:val="26"/>
                </w:rPr>
                <w:t>line/</w:t>
              </w:r>
            </w:hyperlink>
          </w:p>
        </w:tc>
      </w:tr>
      <w:tr w:rsidR="00FF2CB3" w:rsidRPr="00C646C3" w14:paraId="59B8660B" w14:textId="77777777">
        <w:trPr>
          <w:trHeight w:val="620"/>
        </w:trPr>
        <w:tc>
          <w:tcPr>
            <w:tcW w:w="9350" w:type="dxa"/>
            <w:vAlign w:val="center"/>
          </w:tcPr>
          <w:p w14:paraId="6CDAEC80" w14:textId="72F35478" w:rsidR="00E93632" w:rsidRDefault="00FF2CB3" w:rsidP="00E93632">
            <w:pPr>
              <w:spacing w:line="360" w:lineRule="auto"/>
              <w:contextualSpacing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46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Project: </w:t>
            </w:r>
            <w:r w:rsidR="00886903" w:rsidRPr="00886903"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</w:rPr>
              <w:t>Building a Restaurant and Food Ordering Platform Using Laravel 10</w:t>
            </w:r>
            <w:r w:rsidRPr="00C646C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C646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echnologies used: </w:t>
            </w:r>
            <w:r w:rsidRPr="00C646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Use Bootstrap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ravel</w:t>
            </w:r>
            <w:r w:rsidR="008869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ramework</w:t>
            </w:r>
            <w:r w:rsidRPr="00C646C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C646C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C646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Role: </w:t>
            </w:r>
            <w:r w:rsidRPr="00C646C3">
              <w:rPr>
                <w:rFonts w:ascii="Times New Roman" w:eastAsia="Times New Roman" w:hAnsi="Times New Roman" w:cs="Times New Roman"/>
                <w:sz w:val="26"/>
                <w:szCs w:val="26"/>
              </w:rPr>
              <w:t>Coder.</w:t>
            </w:r>
          </w:p>
          <w:p w14:paraId="7D6D007B" w14:textId="41DC5717" w:rsidR="0012319C" w:rsidRPr="00E93632" w:rsidRDefault="00FF2CB3" w:rsidP="00E93632">
            <w:pPr>
              <w:spacing w:line="360" w:lineRule="auto"/>
              <w:contextualSpacing w:val="0"/>
              <w:rPr>
                <w:rFonts w:ascii="Times New Roman" w:eastAsia="Times New Roman" w:hAnsi="Times New Roman" w:cs="Times New Roman"/>
                <w:b/>
                <w:color w:val="0000FF" w:themeColor="hyperlink"/>
                <w:sz w:val="26"/>
                <w:szCs w:val="26"/>
                <w:u w:val="single"/>
              </w:rPr>
            </w:pPr>
            <w:r w:rsidRPr="00C646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Source Code: </w:t>
            </w:r>
            <w:hyperlink r:id="rId10" w:history="1">
              <w:r w:rsidR="00886903" w:rsidRPr="00A07E56">
                <w:rPr>
                  <w:rStyle w:val="Hyperlink"/>
                  <w:rFonts w:ascii="Times New Roman" w:eastAsia="Times New Roman" w:hAnsi="Times New Roman" w:cs="Times New Roman"/>
                  <w:b/>
                  <w:i/>
                  <w:iCs/>
                  <w:sz w:val="26"/>
                  <w:szCs w:val="26"/>
                </w:rPr>
                <w:t>https://ldev-food-ord</w:t>
              </w:r>
              <w:r w:rsidR="00886903" w:rsidRPr="00A07E56">
                <w:rPr>
                  <w:rStyle w:val="Hyperlink"/>
                  <w:rFonts w:ascii="Times New Roman" w:eastAsia="Times New Roman" w:hAnsi="Times New Roman" w:cs="Times New Roman"/>
                  <w:b/>
                  <w:i/>
                  <w:iCs/>
                  <w:sz w:val="26"/>
                  <w:szCs w:val="26"/>
                </w:rPr>
                <w:t>e</w:t>
              </w:r>
              <w:r w:rsidR="00886903" w:rsidRPr="00A07E56">
                <w:rPr>
                  <w:rStyle w:val="Hyperlink"/>
                  <w:rFonts w:ascii="Times New Roman" w:eastAsia="Times New Roman" w:hAnsi="Times New Roman" w:cs="Times New Roman"/>
                  <w:b/>
                  <w:i/>
                  <w:iCs/>
                  <w:sz w:val="26"/>
                  <w:szCs w:val="26"/>
                </w:rPr>
                <w:t>r.net/</w:t>
              </w:r>
            </w:hyperlink>
          </w:p>
        </w:tc>
      </w:tr>
      <w:tr w:rsidR="00A07E56" w:rsidRPr="00C646C3" w14:paraId="4042FAAA" w14:textId="77777777">
        <w:trPr>
          <w:trHeight w:val="620"/>
        </w:trPr>
        <w:tc>
          <w:tcPr>
            <w:tcW w:w="9350" w:type="dxa"/>
            <w:vAlign w:val="center"/>
          </w:tcPr>
          <w:p w14:paraId="332F4206" w14:textId="765E4738" w:rsidR="00A07E56" w:rsidRDefault="00A07E56" w:rsidP="00A07E56">
            <w:pPr>
              <w:spacing w:line="360" w:lineRule="auto"/>
              <w:contextualSpacing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46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Project: </w:t>
            </w:r>
            <w:r w:rsidRPr="00A07E56"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</w:rPr>
              <w:t>Developing a complete news portal website</w:t>
            </w:r>
            <w:r w:rsidRPr="00C646C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C646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echnologies used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ravel 10 Framework</w:t>
            </w:r>
            <w:r w:rsidRPr="00C646C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C646C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C646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Role: </w:t>
            </w:r>
            <w:r w:rsidRPr="00C646C3">
              <w:rPr>
                <w:rFonts w:ascii="Times New Roman" w:eastAsia="Times New Roman" w:hAnsi="Times New Roman" w:cs="Times New Roman"/>
                <w:sz w:val="26"/>
                <w:szCs w:val="26"/>
              </w:rPr>
              <w:t>Coder.</w:t>
            </w:r>
          </w:p>
          <w:p w14:paraId="386971E4" w14:textId="4E4A2D64" w:rsidR="00A07E56" w:rsidRPr="00C646C3" w:rsidRDefault="00A07E56" w:rsidP="00A07E5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46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Source Code: </w:t>
            </w:r>
            <w:hyperlink r:id="rId11" w:history="1">
              <w:r w:rsidRPr="00A07E56">
                <w:rPr>
                  <w:rStyle w:val="Hyperlink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http://128.199.85</w:t>
              </w:r>
              <w:r w:rsidRPr="00A07E56">
                <w:rPr>
                  <w:rStyle w:val="Hyperlink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.</w:t>
              </w:r>
              <w:r w:rsidRPr="00A07E56">
                <w:rPr>
                  <w:rStyle w:val="Hyperlink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33/</w:t>
              </w:r>
            </w:hyperlink>
          </w:p>
        </w:tc>
      </w:tr>
    </w:tbl>
    <w:p w14:paraId="23705215" w14:textId="77777777" w:rsidR="003F2D6E" w:rsidRDefault="003F2D6E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350" w:type="dxa"/>
        <w:tblInd w:w="-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5D3383" w:rsidRPr="00C646C3" w14:paraId="50F7EE11" w14:textId="77777777" w:rsidTr="00281E32">
        <w:trPr>
          <w:trHeight w:val="1100"/>
        </w:trPr>
        <w:tc>
          <w:tcPr>
            <w:tcW w:w="9350" w:type="dxa"/>
            <w:shd w:val="clear" w:color="auto" w:fill="5B9BD5"/>
            <w:vAlign w:val="center"/>
          </w:tcPr>
          <w:p w14:paraId="3DF73D50" w14:textId="77777777" w:rsidR="005D3383" w:rsidRPr="00D90B0F" w:rsidRDefault="005D3383" w:rsidP="00281E32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90B0F">
              <w:rPr>
                <w:rFonts w:ascii="Times New Roman" w:eastAsia="Times New Roman" w:hAnsi="Times New Roman" w:cs="Times New Roman"/>
                <w:b/>
                <w:color w:val="FFFFFF"/>
                <w:sz w:val="36"/>
                <w:szCs w:val="36"/>
              </w:rPr>
              <w:t>English Skills</w:t>
            </w:r>
          </w:p>
        </w:tc>
      </w:tr>
      <w:tr w:rsidR="005D3383" w:rsidRPr="00C646C3" w14:paraId="39D70DDF" w14:textId="77777777" w:rsidTr="00281E32">
        <w:trPr>
          <w:trHeight w:val="620"/>
        </w:trPr>
        <w:tc>
          <w:tcPr>
            <w:tcW w:w="9350" w:type="dxa"/>
            <w:vAlign w:val="center"/>
          </w:tcPr>
          <w:p w14:paraId="5274F15E" w14:textId="77777777" w:rsidR="005D3383" w:rsidRPr="00C646C3" w:rsidRDefault="005D3383" w:rsidP="00281E3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6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ading:</w:t>
            </w:r>
            <w:r w:rsidRPr="00C646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ood (IT materials).</w:t>
            </w:r>
          </w:p>
          <w:p w14:paraId="6B5C9244" w14:textId="77777777" w:rsidR="005D3383" w:rsidRPr="00C646C3" w:rsidRDefault="005D3383" w:rsidP="00281E3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6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stening:</w:t>
            </w:r>
            <w:r w:rsidRPr="00C646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rmal.</w:t>
            </w:r>
          </w:p>
          <w:p w14:paraId="596422DA" w14:textId="77777777" w:rsidR="005D3383" w:rsidRPr="00C646C3" w:rsidRDefault="005D3383" w:rsidP="00281E3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6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peaking:</w:t>
            </w:r>
            <w:r w:rsidRPr="00C646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rmal.</w:t>
            </w:r>
          </w:p>
          <w:p w14:paraId="7199F19D" w14:textId="77777777" w:rsidR="005D3383" w:rsidRPr="00C646C3" w:rsidRDefault="005D3383" w:rsidP="00281E3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6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Writing:</w:t>
            </w:r>
            <w:r w:rsidRPr="00C646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rmal.</w:t>
            </w:r>
          </w:p>
        </w:tc>
      </w:tr>
    </w:tbl>
    <w:p w14:paraId="6057EE34" w14:textId="77777777" w:rsidR="005D3383" w:rsidRPr="00C646C3" w:rsidRDefault="005D3383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7"/>
        <w:tblW w:w="93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3F2D6E" w:rsidRPr="00C646C3" w14:paraId="3A1619B6" w14:textId="77777777">
        <w:trPr>
          <w:trHeight w:val="660"/>
        </w:trPr>
        <w:tc>
          <w:tcPr>
            <w:tcW w:w="9350" w:type="dxa"/>
            <w:shd w:val="clear" w:color="auto" w:fill="5B9BD5"/>
            <w:vAlign w:val="center"/>
          </w:tcPr>
          <w:p w14:paraId="2709B29E" w14:textId="77777777" w:rsidR="003F2D6E" w:rsidRPr="003265BE" w:rsidRDefault="00A40EF8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265BE">
              <w:rPr>
                <w:rFonts w:ascii="Times New Roman" w:eastAsia="Times New Roman" w:hAnsi="Times New Roman" w:cs="Times New Roman"/>
                <w:b/>
                <w:color w:val="FFFFFF"/>
                <w:sz w:val="36"/>
                <w:szCs w:val="36"/>
              </w:rPr>
              <w:t>Hobbies</w:t>
            </w:r>
          </w:p>
        </w:tc>
      </w:tr>
      <w:tr w:rsidR="003F2D6E" w:rsidRPr="00C646C3" w14:paraId="7EC05D19" w14:textId="77777777">
        <w:trPr>
          <w:trHeight w:val="620"/>
        </w:trPr>
        <w:tc>
          <w:tcPr>
            <w:tcW w:w="9350" w:type="dxa"/>
            <w:vAlign w:val="center"/>
          </w:tcPr>
          <w:p w14:paraId="7CE52B70" w14:textId="77777777" w:rsidR="003F2D6E" w:rsidRPr="00C646C3" w:rsidRDefault="00A40EF8">
            <w:pPr>
              <w:spacing w:line="360" w:lineRule="auto"/>
              <w:contextualSpacing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6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avel</w:t>
            </w:r>
            <w:r w:rsidRPr="00C646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Sports</w:t>
            </w:r>
            <w:r w:rsidRPr="00C646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Search information</w:t>
            </w:r>
            <w:r w:rsidRPr="00C646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Listen music</w:t>
            </w:r>
          </w:p>
        </w:tc>
      </w:tr>
    </w:tbl>
    <w:p w14:paraId="34C07A33" w14:textId="77777777" w:rsidR="003F2D6E" w:rsidRPr="00C646C3" w:rsidRDefault="003F2D6E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3F2D6E" w:rsidRPr="00C646C3" w:rsidSect="00E848F5">
      <w:pgSz w:w="11906" w:h="16838" w:code="9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55E0E"/>
    <w:multiLevelType w:val="hybridMultilevel"/>
    <w:tmpl w:val="12B89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20910"/>
    <w:multiLevelType w:val="hybridMultilevel"/>
    <w:tmpl w:val="A6905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55709"/>
    <w:multiLevelType w:val="multilevel"/>
    <w:tmpl w:val="70FA8B14"/>
    <w:lvl w:ilvl="0">
      <w:start w:val="968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 w16cid:durableId="175198236">
    <w:abstractNumId w:val="2"/>
  </w:num>
  <w:num w:numId="2" w16cid:durableId="1472481451">
    <w:abstractNumId w:val="1"/>
  </w:num>
  <w:num w:numId="3" w16cid:durableId="1281835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2D6E"/>
    <w:rsid w:val="000008C2"/>
    <w:rsid w:val="000B3E58"/>
    <w:rsid w:val="0012319C"/>
    <w:rsid w:val="00174EEC"/>
    <w:rsid w:val="00191CEA"/>
    <w:rsid w:val="001A4B29"/>
    <w:rsid w:val="0022422A"/>
    <w:rsid w:val="002D02CD"/>
    <w:rsid w:val="00303758"/>
    <w:rsid w:val="00315426"/>
    <w:rsid w:val="003265BE"/>
    <w:rsid w:val="00326CB8"/>
    <w:rsid w:val="003A5A69"/>
    <w:rsid w:val="003A7CEC"/>
    <w:rsid w:val="003B5E45"/>
    <w:rsid w:val="003E5296"/>
    <w:rsid w:val="003F2D6E"/>
    <w:rsid w:val="00417788"/>
    <w:rsid w:val="004337C6"/>
    <w:rsid w:val="00463FA0"/>
    <w:rsid w:val="00483356"/>
    <w:rsid w:val="004B05F7"/>
    <w:rsid w:val="00524602"/>
    <w:rsid w:val="00546F8B"/>
    <w:rsid w:val="00564DCC"/>
    <w:rsid w:val="005A3B5B"/>
    <w:rsid w:val="005C7A87"/>
    <w:rsid w:val="005D3383"/>
    <w:rsid w:val="005E3BB8"/>
    <w:rsid w:val="00647D07"/>
    <w:rsid w:val="00686878"/>
    <w:rsid w:val="006B0C09"/>
    <w:rsid w:val="006F219F"/>
    <w:rsid w:val="00723DAB"/>
    <w:rsid w:val="0077497A"/>
    <w:rsid w:val="00792849"/>
    <w:rsid w:val="007935DF"/>
    <w:rsid w:val="00845F5D"/>
    <w:rsid w:val="00886903"/>
    <w:rsid w:val="008F202C"/>
    <w:rsid w:val="008F2255"/>
    <w:rsid w:val="008F409C"/>
    <w:rsid w:val="009B0E4B"/>
    <w:rsid w:val="009C58C3"/>
    <w:rsid w:val="009C690E"/>
    <w:rsid w:val="00A07E56"/>
    <w:rsid w:val="00A40EF8"/>
    <w:rsid w:val="00A669A7"/>
    <w:rsid w:val="00A94E82"/>
    <w:rsid w:val="00AB430E"/>
    <w:rsid w:val="00AD2022"/>
    <w:rsid w:val="00B34441"/>
    <w:rsid w:val="00B67722"/>
    <w:rsid w:val="00B708D5"/>
    <w:rsid w:val="00B86F0E"/>
    <w:rsid w:val="00C02848"/>
    <w:rsid w:val="00C646C3"/>
    <w:rsid w:val="00C94519"/>
    <w:rsid w:val="00CC6AD6"/>
    <w:rsid w:val="00CF15AB"/>
    <w:rsid w:val="00D90B0F"/>
    <w:rsid w:val="00D91198"/>
    <w:rsid w:val="00DC6BF6"/>
    <w:rsid w:val="00DE2FE9"/>
    <w:rsid w:val="00E62D76"/>
    <w:rsid w:val="00E848F5"/>
    <w:rsid w:val="00E93632"/>
    <w:rsid w:val="00F14E0F"/>
    <w:rsid w:val="00F848FB"/>
    <w:rsid w:val="00FD4377"/>
    <w:rsid w:val="00FE1532"/>
    <w:rsid w:val="00FF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5718C"/>
  <w15:docId w15:val="{38F7FA37-24B1-45FC-A11D-58343F5B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E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0E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44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08C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8.199.85.33/abou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r.linh1090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128.199.85.3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dev-food-order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ing-hotel.onl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C21AD-3897-4513-8C4D-845080F6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eu Hoa Linh</cp:lastModifiedBy>
  <cp:revision>67</cp:revision>
  <dcterms:created xsi:type="dcterms:W3CDTF">2017-06-30T16:56:00Z</dcterms:created>
  <dcterms:modified xsi:type="dcterms:W3CDTF">2023-12-11T05:03:00Z</dcterms:modified>
</cp:coreProperties>
</file>